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A85F" w14:textId="24AB195E" w:rsidR="00C813E7" w:rsidRPr="00B36608" w:rsidRDefault="00110B9F" w:rsidP="00C339D5">
      <w:pPr>
        <w:rPr>
          <w:rFonts w:ascii="Arial" w:hAnsi="Arial" w:cs="Arial"/>
          <w:sz w:val="12"/>
          <w:szCs w:val="20"/>
        </w:rPr>
      </w:pPr>
      <w:r>
        <w:rPr>
          <w:rFonts w:ascii="Arial" w:hAnsi="Arial"/>
          <w:b/>
          <w:color w:val="00A851"/>
          <w:sz w:val="40"/>
        </w:rPr>
        <w:t xml:space="preserve">Сімейний план дій та огляд - дата: </w:t>
      </w:r>
      <w:permStart w:id="1050695129" w:edGrp="everyone"/>
      <w:permEnd w:id="1050695129"/>
    </w:p>
    <w:tbl>
      <w:tblPr>
        <w:tblW w:w="149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70"/>
        <w:gridCol w:w="616"/>
        <w:gridCol w:w="1462"/>
        <w:gridCol w:w="850"/>
        <w:gridCol w:w="1735"/>
        <w:gridCol w:w="2126"/>
        <w:gridCol w:w="1559"/>
        <w:gridCol w:w="3652"/>
      </w:tblGrid>
      <w:tr w:rsidR="00C739B3" w:rsidRPr="00EF38FC" w14:paraId="30911EBE" w14:textId="77777777" w:rsidTr="00D17397">
        <w:tc>
          <w:tcPr>
            <w:tcW w:w="2022" w:type="dxa"/>
            <w:shd w:val="clear" w:color="auto" w:fill="FFC000"/>
          </w:tcPr>
          <w:p w14:paraId="5659144F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Повне ім'я:</w:t>
            </w:r>
          </w:p>
          <w:p w14:paraId="326D05B3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Спочатку введіть усіх дітей)</w:t>
            </w:r>
          </w:p>
        </w:tc>
        <w:tc>
          <w:tcPr>
            <w:tcW w:w="970" w:type="dxa"/>
            <w:shd w:val="clear" w:color="auto" w:fill="FFC000"/>
          </w:tcPr>
          <w:p w14:paraId="1B806631" w14:textId="77777777" w:rsidR="00C739B3" w:rsidRPr="00C739B3" w:rsidRDefault="00C739B3" w:rsidP="00C739B3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ДАТА НАРОДЖЕННЯ</w:t>
            </w:r>
          </w:p>
          <w:p w14:paraId="27DD2830" w14:textId="77777777" w:rsidR="00C739B3" w:rsidRPr="00C739B3" w:rsidRDefault="00C739B3" w:rsidP="00C739B3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sz w:val="20"/>
              </w:rPr>
              <w:t>Орієнтовна дата народження</w:t>
            </w:r>
            <w:r w:rsidRPr="00C739B3">
              <w:rPr>
                <w:rFonts w:ascii="Arial" w:hAnsi="Arial"/>
                <w:b/>
                <w:sz w:val="20"/>
                <w:szCs w:val="20"/>
                <w:vertAlign w:val="superscript"/>
              </w:rPr>
              <w:t>2</w:t>
            </w:r>
          </w:p>
          <w:p w14:paraId="6A5B90BA" w14:textId="77777777" w:rsidR="00C739B3" w:rsidRPr="00C739B3" w:rsidRDefault="00C739B3" w:rsidP="00C739B3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highlight w:val="yellow"/>
                <w:vertAlign w:val="superscript"/>
              </w:rPr>
              <w:t>ОСНОВНЕ</w:t>
            </w:r>
          </w:p>
        </w:tc>
        <w:tc>
          <w:tcPr>
            <w:tcW w:w="616" w:type="dxa"/>
            <w:shd w:val="clear" w:color="auto" w:fill="FFC000"/>
          </w:tcPr>
          <w:p w14:paraId="55CC20DC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Стать</w:t>
            </w:r>
          </w:p>
        </w:tc>
        <w:tc>
          <w:tcPr>
            <w:tcW w:w="1462" w:type="dxa"/>
            <w:shd w:val="clear" w:color="auto" w:fill="FFC000"/>
          </w:tcPr>
          <w:p w14:paraId="13158A57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Член сім'ї?</w:t>
            </w:r>
          </w:p>
          <w:p w14:paraId="3C68ED18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приклад, мати, батько, дитина</w:t>
            </w:r>
          </w:p>
        </w:tc>
        <w:tc>
          <w:tcPr>
            <w:tcW w:w="850" w:type="dxa"/>
            <w:shd w:val="clear" w:color="auto" w:fill="FFC000"/>
          </w:tcPr>
          <w:p w14:paraId="205C821E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Етнічне походження:</w:t>
            </w:r>
          </w:p>
        </w:tc>
        <w:tc>
          <w:tcPr>
            <w:tcW w:w="1735" w:type="dxa"/>
            <w:shd w:val="clear" w:color="auto" w:fill="FFC000"/>
          </w:tcPr>
          <w:p w14:paraId="17F88EEB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Дитячий садок/</w:t>
            </w:r>
          </w:p>
          <w:p w14:paraId="358F94EE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Школа/</w:t>
            </w:r>
          </w:p>
          <w:p w14:paraId="605133D8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Коледж</w:t>
            </w:r>
          </w:p>
          <w:p w14:paraId="263EC6F4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за наявності)</w:t>
            </w:r>
          </w:p>
        </w:tc>
        <w:tc>
          <w:tcPr>
            <w:tcW w:w="2126" w:type="dxa"/>
            <w:shd w:val="clear" w:color="auto" w:fill="FFC000"/>
          </w:tcPr>
          <w:p w14:paraId="51633E2E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Чи є ця дитина частиною оцінки?</w:t>
            </w:r>
          </w:p>
          <w:p w14:paraId="675545BF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Так чи Ні</w:t>
            </w:r>
          </w:p>
        </w:tc>
        <w:tc>
          <w:tcPr>
            <w:tcW w:w="1559" w:type="dxa"/>
            <w:shd w:val="clear" w:color="auto" w:fill="FFC000"/>
          </w:tcPr>
          <w:p w14:paraId="4D61A4D3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Батьківська відповідальність</w:t>
            </w:r>
          </w:p>
          <w:p w14:paraId="35FD16D5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1BD99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Так/Ні</w:t>
            </w:r>
          </w:p>
        </w:tc>
        <w:tc>
          <w:tcPr>
            <w:tcW w:w="3652" w:type="dxa"/>
            <w:shd w:val="clear" w:color="auto" w:fill="FFC000"/>
            <w:tcMar>
              <w:top w:w="57" w:type="dxa"/>
              <w:bottom w:w="57" w:type="dxa"/>
            </w:tcMar>
          </w:tcPr>
          <w:p w14:paraId="45B376B7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Адреса</w:t>
            </w:r>
          </w:p>
          <w:p w14:paraId="10DE260C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омер телефону</w:t>
            </w:r>
          </w:p>
          <w:p w14:paraId="35664C7D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якщо відрізняється)</w:t>
            </w:r>
          </w:p>
        </w:tc>
      </w:tr>
      <w:tr w:rsidR="00C739B3" w:rsidRPr="00153405" w14:paraId="45655D92" w14:textId="77777777" w:rsidTr="00C739B3">
        <w:trPr>
          <w:trHeight w:val="284"/>
        </w:trPr>
        <w:tc>
          <w:tcPr>
            <w:tcW w:w="2022" w:type="dxa"/>
            <w:shd w:val="clear" w:color="auto" w:fill="auto"/>
          </w:tcPr>
          <w:p w14:paraId="4A5535DD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  <w:permStart w:id="737223275" w:edGrp="everyone" w:colFirst="4" w:colLast="4"/>
            <w:permStart w:id="731871140" w:edGrp="everyone" w:colFirst="5" w:colLast="5"/>
            <w:permStart w:id="1963145759" w:edGrp="everyone" w:colFirst="6" w:colLast="6"/>
            <w:permStart w:id="690553372" w:edGrp="everyone" w:colFirst="0" w:colLast="0"/>
            <w:permStart w:id="651966721" w:edGrp="everyone" w:colFirst="1" w:colLast="1"/>
            <w:permStart w:id="2088635789" w:edGrp="everyone" w:colFirst="2" w:colLast="2"/>
            <w:permStart w:id="1550520796" w:edGrp="everyone" w:colFirst="8" w:colLast="8"/>
          </w:p>
        </w:tc>
        <w:tc>
          <w:tcPr>
            <w:tcW w:w="970" w:type="dxa"/>
            <w:shd w:val="clear" w:color="auto" w:fill="auto"/>
          </w:tcPr>
          <w:p w14:paraId="42004D21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209BCFC5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147E77CF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ДИТИНА</w:t>
            </w:r>
          </w:p>
        </w:tc>
        <w:tc>
          <w:tcPr>
            <w:tcW w:w="850" w:type="dxa"/>
          </w:tcPr>
          <w:p w14:paraId="52C6FF5D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73F7158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EC1FA7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</w:tcPr>
          <w:p w14:paraId="5887059C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н/д</w:t>
            </w:r>
          </w:p>
        </w:tc>
        <w:tc>
          <w:tcPr>
            <w:tcW w:w="3652" w:type="dxa"/>
            <w:shd w:val="clear" w:color="auto" w:fill="auto"/>
          </w:tcPr>
          <w:p w14:paraId="4EEF1780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9B3" w:rsidRPr="00153405" w14:paraId="72BAD90B" w14:textId="77777777" w:rsidTr="00C739B3">
        <w:trPr>
          <w:trHeight w:val="284"/>
        </w:trPr>
        <w:tc>
          <w:tcPr>
            <w:tcW w:w="2022" w:type="dxa"/>
            <w:shd w:val="clear" w:color="auto" w:fill="auto"/>
          </w:tcPr>
          <w:p w14:paraId="5CC37C3C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  <w:permStart w:id="1070755455" w:edGrp="everyone" w:colFirst="0" w:colLast="0"/>
            <w:permStart w:id="1521031218" w:edGrp="everyone" w:colFirst="1" w:colLast="1"/>
            <w:permStart w:id="498220209" w:edGrp="everyone" w:colFirst="2" w:colLast="2"/>
            <w:permStart w:id="523262695" w:edGrp="everyone" w:colFirst="3" w:colLast="3"/>
            <w:permStart w:id="132069979" w:edGrp="everyone" w:colFirst="4" w:colLast="4"/>
            <w:permStart w:id="247085216" w:edGrp="everyone" w:colFirst="5" w:colLast="5"/>
            <w:permStart w:id="1226061295" w:edGrp="everyone" w:colFirst="6" w:colLast="6"/>
            <w:permStart w:id="937380586" w:edGrp="everyone" w:colFirst="7" w:colLast="7"/>
            <w:permStart w:id="83101902" w:edGrp="everyone" w:colFirst="8" w:colLast="8"/>
            <w:permStart w:id="1942826469" w:edGrp="everyone" w:colFirst="9" w:colLast="9"/>
            <w:permEnd w:id="737223275"/>
            <w:permEnd w:id="731871140"/>
            <w:permEnd w:id="1963145759"/>
            <w:permEnd w:id="690553372"/>
            <w:permEnd w:id="651966721"/>
            <w:permEnd w:id="2088635789"/>
            <w:permEnd w:id="1550520796"/>
          </w:p>
        </w:tc>
        <w:tc>
          <w:tcPr>
            <w:tcW w:w="970" w:type="dxa"/>
            <w:shd w:val="clear" w:color="auto" w:fill="auto"/>
          </w:tcPr>
          <w:p w14:paraId="5281ED9A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5D8504AF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5311A250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8CB0C0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E659FD9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B22976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</w:tcPr>
          <w:p w14:paraId="5CED87B4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1F7BFD8D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permEnd w:id="1070755455"/>
      <w:permEnd w:id="1521031218"/>
      <w:permEnd w:id="498220209"/>
      <w:permEnd w:id="523262695"/>
      <w:permEnd w:id="132069979"/>
      <w:permEnd w:id="247085216"/>
      <w:permEnd w:id="1226061295"/>
      <w:permEnd w:id="937380586"/>
      <w:permEnd w:id="83101902"/>
      <w:permEnd w:id="1942826469"/>
    </w:tbl>
    <w:p w14:paraId="05257E80" w14:textId="77777777" w:rsidR="00C739B3" w:rsidRDefault="00C739B3" w:rsidP="00C339D5">
      <w:pPr>
        <w:rPr>
          <w:rFonts w:ascii="Arial" w:hAnsi="Arial" w:cs="Arial"/>
          <w:sz w:val="12"/>
          <w:szCs w:val="20"/>
        </w:rPr>
      </w:pPr>
    </w:p>
    <w:p w14:paraId="031698D6" w14:textId="77777777" w:rsidR="00A42302" w:rsidRPr="00A42302" w:rsidRDefault="00A42302" w:rsidP="007125D3">
      <w:pPr>
        <w:rPr>
          <w:rFonts w:ascii="Arial" w:hAnsi="Arial" w:cs="Arial"/>
          <w:sz w:val="16"/>
        </w:rPr>
      </w:pPr>
    </w:p>
    <w:p w14:paraId="0A729F96" w14:textId="74873C06" w:rsidR="00145159" w:rsidRDefault="007125D3" w:rsidP="007125D3">
      <w:pPr>
        <w:rPr>
          <w:rFonts w:ascii="Arial" w:hAnsi="Arial" w:cs="Arial"/>
          <w:b/>
        </w:rPr>
      </w:pPr>
      <w:r w:rsidRPr="00145159">
        <w:rPr>
          <w:rFonts w:ascii="Arial" w:hAnsi="Arial"/>
          <w:b/>
          <w:color w:val="00B050"/>
          <w:u w:val="single"/>
        </w:rPr>
        <w:t>Як виглядатиме добробут та успіх? (Яких результатів ви бажаєте для дитини/молодої особи?)</w:t>
      </w:r>
      <w:r w:rsidRPr="00145159">
        <w:rPr>
          <w:rFonts w:ascii="Arial" w:hAnsi="Arial"/>
          <w:b/>
          <w:color w:val="00B050"/>
          <w:sz w:val="18"/>
          <w:u w:val="single"/>
        </w:rPr>
        <w:t>.</w:t>
      </w:r>
      <w:r>
        <w:rPr>
          <w:rFonts w:ascii="Arial" w:hAnsi="Arial"/>
          <w:b/>
          <w:color w:val="00B050"/>
          <w:sz w:val="18"/>
        </w:rPr>
        <w:t xml:space="preserve"> </w:t>
      </w:r>
      <w:r>
        <w:rPr>
          <w:rFonts w:ascii="Arial" w:hAnsi="Arial"/>
          <w:b/>
        </w:rPr>
        <w:t>Цілі добробуту на сторінці 2 повинні бути перенесені безпосередньо з оцінки до Плану дій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</w:rPr>
        <w:t xml:space="preserve">Дії/завдання для досягнення цілей слід записувати у відповідній колонці.  Необхідно узгодити дату перегляду та зафіксувати результати. </w:t>
      </w:r>
    </w:p>
    <w:p w14:paraId="6A6101F9" w14:textId="77777777" w:rsidR="007125D3" w:rsidRPr="00145159" w:rsidRDefault="00145159" w:rsidP="007125D3">
      <w:pPr>
        <w:rPr>
          <w:rFonts w:ascii="Arial" w:hAnsi="Arial" w:cs="Arial"/>
          <w:b/>
          <w:i/>
        </w:rPr>
      </w:pPr>
      <w:r>
        <w:rPr>
          <w:rFonts w:ascii="Arial" w:hAnsi="Arial"/>
          <w:b/>
          <w:i/>
        </w:rPr>
        <w:t xml:space="preserve">Це загальний план ранньої допомоги - для дітей з особливими освітніми потребами або інвалідністю (SEND) індивідуальний освітній план (IEP) або інша індивідуальна шкільна документація може бути використана для складання плану дій ранньої допомоги. </w:t>
      </w:r>
    </w:p>
    <w:p w14:paraId="2695AE69" w14:textId="77777777" w:rsidR="00AE093E" w:rsidRDefault="00AE093E" w:rsidP="00C339D5">
      <w:pPr>
        <w:rPr>
          <w:rFonts w:ascii="Arial" w:hAnsi="Arial" w:cs="Arial"/>
          <w:sz w:val="12"/>
          <w:szCs w:val="20"/>
        </w:rPr>
      </w:pPr>
    </w:p>
    <w:p w14:paraId="5750BCC6" w14:textId="77777777" w:rsidR="00AE093E" w:rsidRPr="00C739B3" w:rsidRDefault="00AE093E" w:rsidP="00C339D5">
      <w:pPr>
        <w:rPr>
          <w:rFonts w:ascii="Arial" w:hAnsi="Arial" w:cs="Arial"/>
          <w:sz w:val="12"/>
          <w:szCs w:val="20"/>
        </w:rPr>
      </w:pPr>
    </w:p>
    <w:tbl>
      <w:tblPr>
        <w:tblpPr w:leftFromText="180" w:rightFromText="180" w:vertAnchor="text" w:tblpY="1"/>
        <w:tblOverlap w:val="never"/>
        <w:tblW w:w="1499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691"/>
        <w:gridCol w:w="2408"/>
        <w:gridCol w:w="1675"/>
        <w:gridCol w:w="4531"/>
      </w:tblGrid>
      <w:tr w:rsidR="009B2DC4" w:rsidRPr="00153405" w14:paraId="20E974F4" w14:textId="77777777" w:rsidTr="00D17397">
        <w:trPr>
          <w:trHeight w:val="68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F66CE79" w14:textId="77777777" w:rsidR="009B2DC4" w:rsidRPr="00C739B3" w:rsidRDefault="00973AF7" w:rsidP="00973A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 xml:space="preserve">Мета благополуччя та успіху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360BC9EE" w14:textId="77777777" w:rsidR="009B2DC4" w:rsidRPr="00C739B3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Дії/завд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7D4E7E5B" w14:textId="77777777" w:rsidR="009B2DC4" w:rsidRPr="00C739B3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Хто це буде робити?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7527387" w14:textId="77777777" w:rsidR="009B2DC4" w:rsidRPr="00C739B3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Коли саме?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126CF4B" w14:textId="77777777" w:rsidR="000C4CE6" w:rsidRPr="00C739B3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Прогрес та коментарі щодо дій/завдань</w:t>
            </w:r>
          </w:p>
          <w:p w14:paraId="08EB5481" w14:textId="77777777" w:rsidR="009B2DC4" w:rsidRPr="00153405" w:rsidRDefault="000C4CE6" w:rsidP="00B8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i/>
                <w:sz w:val="18"/>
              </w:rPr>
              <w:t xml:space="preserve">Для заповнення за </w:t>
            </w:r>
            <w:r>
              <w:rPr>
                <w:rFonts w:ascii="Arial" w:hAnsi="Arial"/>
                <w:b/>
                <w:sz w:val="20"/>
              </w:rPr>
              <w:t>шкалою "Команда навколо сім'ї" (TAF) від 0 до 10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</w:p>
          <w:p w14:paraId="47158DB0" w14:textId="77777777" w:rsidR="009B2DC4" w:rsidRPr="00153405" w:rsidRDefault="009B2DC4" w:rsidP="00B84B3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Як справи зараз? 0 - низький </w:t>
            </w:r>
            <w:r w:rsidRPr="00153405">
              <w:rPr>
                <w:rFonts w:ascii="Arial" w:hAnsi="Arial"/>
              </w:rPr>
              <w:sym w:font="Wingdings" w:char="F04C"/>
            </w:r>
            <w:r>
              <w:rPr>
                <w:rFonts w:ascii="Arial" w:hAnsi="Arial"/>
                <w:i/>
                <w:sz w:val="18"/>
              </w:rPr>
              <w:t xml:space="preserve"> рівень 10 - високий рівень </w:t>
            </w:r>
            <w:r w:rsidRPr="00153405">
              <w:rPr>
                <w:rFonts w:ascii="Arial" w:hAnsi="Arial"/>
              </w:rPr>
              <w:sym w:font="Wingdings" w:char="F04A"/>
            </w:r>
          </w:p>
        </w:tc>
      </w:tr>
      <w:tr w:rsidR="00A42302" w:rsidRPr="00A42302" w14:paraId="369DB229" w14:textId="77777777" w:rsidTr="007C5FF2">
        <w:trPr>
          <w:trHeight w:val="3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7386A37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  <w:permStart w:id="1236422449" w:edGrp="everyone" w:colFirst="0" w:colLast="0"/>
            <w:permStart w:id="1982492195" w:edGrp="everyone" w:colFirst="1" w:colLast="1"/>
            <w:permStart w:id="712797031" w:edGrp="everyone" w:colFirst="2" w:colLast="2"/>
            <w:permStart w:id="113181305" w:edGrp="everyone" w:colFirst="3" w:colLast="3"/>
            <w:permStart w:id="1739001865" w:edGrp="everyone" w:colFirst="4" w:colLast="4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A4F94F4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A12075E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0B179DE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039CEF87" w14:textId="77777777" w:rsidR="009B2DC4" w:rsidRPr="00A42302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2302" w:rsidRPr="00A42302" w14:paraId="24F21E92" w14:textId="77777777" w:rsidTr="007C5FF2">
        <w:trPr>
          <w:trHeight w:val="3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AC89780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  <w:permStart w:id="667296323" w:edGrp="everyone" w:colFirst="0" w:colLast="0"/>
            <w:permStart w:id="270666228" w:edGrp="everyone" w:colFirst="1" w:colLast="1"/>
            <w:permStart w:id="170596136" w:edGrp="everyone" w:colFirst="2" w:colLast="2"/>
            <w:permStart w:id="1584549047" w:edGrp="everyone" w:colFirst="3" w:colLast="3"/>
            <w:permStart w:id="200217384" w:edGrp="everyone" w:colFirst="4" w:colLast="4"/>
            <w:permEnd w:id="1236422449"/>
            <w:permEnd w:id="1982492195"/>
            <w:permEnd w:id="712797031"/>
            <w:permEnd w:id="113181305"/>
            <w:permEnd w:id="1739001865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C68E3B6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EF4B1A2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C4F58A3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1B083551" w14:textId="77777777" w:rsidR="009B2DC4" w:rsidRPr="00A42302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2302" w:rsidRPr="00A42302" w14:paraId="4AB57BF5" w14:textId="77777777" w:rsidTr="007C5FF2">
        <w:trPr>
          <w:trHeight w:val="33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778B9F14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  <w:permStart w:id="855640488" w:edGrp="everyone" w:colFirst="0" w:colLast="0"/>
            <w:permStart w:id="869285122" w:edGrp="everyone" w:colFirst="1" w:colLast="1"/>
            <w:permStart w:id="1965162538" w:edGrp="everyone" w:colFirst="2" w:colLast="2"/>
            <w:permStart w:id="980441455" w:edGrp="everyone" w:colFirst="3" w:colLast="3"/>
            <w:permStart w:id="1183918037" w:edGrp="everyone" w:colFirst="4" w:colLast="4"/>
            <w:permEnd w:id="667296323"/>
            <w:permEnd w:id="270666228"/>
            <w:permEnd w:id="170596136"/>
            <w:permEnd w:id="1584549047"/>
            <w:permEnd w:id="200217384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262AC84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E810D4E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7E862DF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4925D050" w14:textId="77777777" w:rsidR="009B2DC4" w:rsidRPr="00A42302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2302" w:rsidRPr="00A42302" w14:paraId="7EEFB034" w14:textId="77777777" w:rsidTr="007C5FF2">
        <w:trPr>
          <w:trHeight w:val="2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F613940" w14:textId="77777777" w:rsidR="007C5FF2" w:rsidRPr="00A42302" w:rsidRDefault="007C5FF2" w:rsidP="00B84B32">
            <w:pPr>
              <w:rPr>
                <w:rFonts w:ascii="Arial" w:hAnsi="Arial" w:cs="Arial"/>
                <w:sz w:val="20"/>
                <w:szCs w:val="22"/>
              </w:rPr>
            </w:pPr>
            <w:permStart w:id="900423804" w:edGrp="everyone" w:colFirst="0" w:colLast="0"/>
            <w:permStart w:id="1251680599" w:edGrp="everyone" w:colFirst="1" w:colLast="1"/>
            <w:permStart w:id="2065393977" w:edGrp="everyone" w:colFirst="2" w:colLast="2"/>
            <w:permStart w:id="133039394" w:edGrp="everyone" w:colFirst="3" w:colLast="3"/>
            <w:permStart w:id="767387615" w:edGrp="everyone" w:colFirst="4" w:colLast="4"/>
            <w:permStart w:id="1145527523" w:edGrp="everyone" w:colFirst="5" w:colLast="5"/>
            <w:permEnd w:id="855640488"/>
            <w:permEnd w:id="869285122"/>
            <w:permEnd w:id="1965162538"/>
            <w:permEnd w:id="980441455"/>
            <w:permEnd w:id="1183918037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1E86" w14:textId="77777777" w:rsidR="007C5FF2" w:rsidRPr="00A42302" w:rsidRDefault="007C5FF2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BF17" w14:textId="77777777" w:rsidR="007C5FF2" w:rsidRPr="00A42302" w:rsidRDefault="007C5FF2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A8F9" w14:textId="77777777" w:rsidR="007C5FF2" w:rsidRPr="00A42302" w:rsidRDefault="007C5FF2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4F1F4D92" w14:textId="77777777" w:rsidR="007C5FF2" w:rsidRPr="00A42302" w:rsidRDefault="007C5FF2" w:rsidP="00B84B3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Заповнюється в команді "Навколо сім'ї" (TAF)</w:t>
            </w:r>
          </w:p>
        </w:tc>
      </w:tr>
      <w:permEnd w:id="900423804"/>
      <w:permEnd w:id="1251680599"/>
      <w:permEnd w:id="2065393977"/>
      <w:permEnd w:id="133039394"/>
      <w:permEnd w:id="767387615"/>
      <w:permEnd w:id="1145527523"/>
    </w:tbl>
    <w:p w14:paraId="4C47B6BF" w14:textId="77777777" w:rsidR="00182015" w:rsidRPr="00A42302" w:rsidRDefault="00182015" w:rsidP="00A913DF">
      <w:pPr>
        <w:spacing w:after="200" w:line="276" w:lineRule="auto"/>
        <w:rPr>
          <w:rFonts w:ascii="Arial" w:hAnsi="Arial" w:cs="Arial"/>
          <w:b/>
          <w:sz w:val="16"/>
          <w:szCs w:val="22"/>
        </w:rPr>
      </w:pPr>
    </w:p>
    <w:p w14:paraId="763AA0F7" w14:textId="77777777" w:rsidR="007125D3" w:rsidRPr="00CF3A82" w:rsidRDefault="007125D3" w:rsidP="007125D3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A851"/>
          <w:spacing w:val="-11"/>
          <w:sz w:val="28"/>
        </w:rPr>
        <w:t>Служби, що підтримують цю дитину/дітей або молоду людину та її сім'ю.</w:t>
      </w:r>
      <w:r>
        <w:rPr>
          <w:rFonts w:ascii="Arial" w:hAnsi="Arial"/>
          <w:b/>
          <w:color w:val="00A851"/>
          <w:spacing w:val="-11"/>
          <w:sz w:val="20"/>
          <w:szCs w:val="20"/>
        </w:rPr>
        <w:t xml:space="preserve"> </w:t>
      </w:r>
      <w:r w:rsidRPr="00323EA9">
        <w:rPr>
          <w:rFonts w:ascii="Arial" w:hAnsi="Arial"/>
          <w:b/>
          <w:color w:val="00A851"/>
          <w:spacing w:val="-11"/>
          <w:sz w:val="28"/>
          <w:szCs w:val="28"/>
          <w:u w:val="single"/>
        </w:rPr>
        <w:t xml:space="preserve">Ця інформація повинна бути заповнена для інформування залучених до планування </w:t>
      </w:r>
      <w:r>
        <w:rPr>
          <w:rFonts w:ascii="Arial" w:hAnsi="Arial"/>
          <w:sz w:val="20"/>
        </w:rPr>
        <w:t xml:space="preserve"> установ:</w:t>
      </w:r>
      <w:r w:rsidRPr="00CF3A82">
        <w:rPr>
          <w:rFonts w:ascii="Arial" w:hAnsi="Arial"/>
          <w:i/>
          <w:sz w:val="20"/>
          <w:szCs w:val="20"/>
        </w:rPr>
        <w:t>(лікар загальної практики, акушерка, дитячий садок, школа, співробітник з питань доступу та інклюзії, молодіжні організації, інші)</w:t>
      </w:r>
    </w:p>
    <w:tbl>
      <w:tblPr>
        <w:tblW w:w="14990" w:type="dxa"/>
        <w:tblLayout w:type="fixed"/>
        <w:tblLook w:val="01E0" w:firstRow="1" w:lastRow="1" w:firstColumn="1" w:lastColumn="1" w:noHBand="0" w:noVBand="0"/>
      </w:tblPr>
      <w:tblGrid>
        <w:gridCol w:w="1855"/>
        <w:gridCol w:w="1856"/>
        <w:gridCol w:w="2587"/>
        <w:gridCol w:w="5010"/>
        <w:gridCol w:w="1841"/>
        <w:gridCol w:w="1841"/>
      </w:tblGrid>
      <w:tr w:rsidR="00987C90" w:rsidRPr="00CF3A82" w14:paraId="14A5B510" w14:textId="77777777" w:rsidTr="008648B8">
        <w:trPr>
          <w:trHeight w:val="74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423E0CEE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Ім'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6182E133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Агенці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75063A17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Роль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0AEF7906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Контактна інформація 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02879D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Дата початку робо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960DD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Дата закінчення</w:t>
            </w:r>
          </w:p>
        </w:tc>
      </w:tr>
      <w:tr w:rsidR="00987C90" w:rsidRPr="00CF3A82" w14:paraId="3094A818" w14:textId="77777777" w:rsidTr="00A13002">
        <w:trPr>
          <w:trHeight w:val="28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1FD1D3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permStart w:id="983447443" w:edGrp="everyone" w:colFirst="0" w:colLast="0"/>
            <w:permStart w:id="1722617115" w:edGrp="everyone" w:colFirst="1" w:colLast="1"/>
            <w:permStart w:id="1391609932" w:edGrp="everyone" w:colFirst="3" w:colLast="3"/>
            <w:permStart w:id="367086333" w:edGrp="everyone" w:colFirst="4" w:colLast="4"/>
            <w:permStart w:id="1366689113" w:edGrp="everyone" w:colFirst="5" w:colLast="5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3C1492B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920D554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Ініціатор оцінки ранньої допомоги ("EHA") / координатор оцінки ранньої допомоги ("EHA"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BA4E822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A6A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B16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90" w:rsidRPr="00CF3A82" w14:paraId="6907E906" w14:textId="77777777" w:rsidTr="001D562A">
        <w:trPr>
          <w:trHeight w:val="35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2017709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permStart w:id="532700817" w:edGrp="everyone" w:colFirst="0" w:colLast="0"/>
            <w:permStart w:id="1643461177" w:edGrp="everyone" w:colFirst="1" w:colLast="1"/>
            <w:permStart w:id="1184841483" w:edGrp="everyone" w:colFirst="2" w:colLast="2"/>
            <w:permStart w:id="1999009752" w:edGrp="everyone" w:colFirst="3" w:colLast="3"/>
            <w:permStart w:id="65023322" w:edGrp="everyone" w:colFirst="4" w:colLast="4"/>
            <w:permStart w:id="975791832" w:edGrp="everyone" w:colFirst="5" w:colLast="5"/>
            <w:permStart w:id="396786506" w:edGrp="everyone" w:colFirst="6" w:colLast="6"/>
            <w:permEnd w:id="983447443"/>
            <w:permEnd w:id="1722617115"/>
            <w:permEnd w:id="1391609932"/>
            <w:permEnd w:id="367086333"/>
            <w:permEnd w:id="1366689113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D4077B4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D3CE94A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CE9EDD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C19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26CA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32700817"/>
      <w:permEnd w:id="1643461177"/>
      <w:permEnd w:id="1184841483"/>
      <w:permEnd w:id="1999009752"/>
      <w:permEnd w:id="65023322"/>
      <w:permEnd w:id="975791832"/>
      <w:permEnd w:id="396786506"/>
    </w:tbl>
    <w:p w14:paraId="6F837C9E" w14:textId="77777777" w:rsidR="007125D3" w:rsidRPr="00A42302" w:rsidRDefault="007125D3" w:rsidP="007125D3">
      <w:pPr>
        <w:rPr>
          <w:rFonts w:ascii="Arial" w:hAnsi="Arial" w:cs="Arial"/>
          <w:b/>
          <w:color w:val="00B050"/>
          <w:sz w:val="16"/>
          <w:szCs w:val="36"/>
        </w:rPr>
      </w:pPr>
    </w:p>
    <w:p w14:paraId="2250B9C1" w14:textId="56E611AF" w:rsidR="00EB4140" w:rsidRPr="00D84BF5" w:rsidRDefault="00D84BF5" w:rsidP="00BD4C2B">
      <w:pPr>
        <w:rPr>
          <w:rFonts w:ascii="Arial" w:hAnsi="Arial" w:cs="Arial"/>
          <w:sz w:val="40"/>
          <w:szCs w:val="40"/>
        </w:rPr>
      </w:pPr>
      <w:r>
        <w:rPr>
          <w:rFonts w:ascii="Arial" w:hAnsi="Arial"/>
          <w:b/>
          <w:sz w:val="40"/>
        </w:rPr>
        <w:t xml:space="preserve">Дата наступної команди "Навколо сім'ї" (TAF): </w:t>
      </w:r>
      <w:permStart w:id="1595738040" w:edGrp="everyone"/>
      <w:permEnd w:id="1595738040"/>
    </w:p>
    <w:sectPr w:rsidR="00EB4140" w:rsidRPr="00D84BF5" w:rsidSect="00C739B3">
      <w:footerReference w:type="default" r:id="rId11"/>
      <w:headerReference w:type="first" r:id="rId12"/>
      <w:footerReference w:type="first" r:id="rId13"/>
      <w:pgSz w:w="16838" w:h="11906" w:orient="landscape" w:code="9"/>
      <w:pgMar w:top="851" w:right="1213" w:bottom="426" w:left="851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674E" w14:textId="77777777" w:rsidR="00D961F3" w:rsidRDefault="00D961F3">
      <w:r>
        <w:separator/>
      </w:r>
    </w:p>
  </w:endnote>
  <w:endnote w:type="continuationSeparator" w:id="0">
    <w:p w14:paraId="5EB4138C" w14:textId="77777777" w:rsidR="00D961F3" w:rsidRDefault="00D9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823267"/>
      <w:docPartObj>
        <w:docPartGallery w:val="Page Numbers (Bottom of Page)"/>
        <w:docPartUnique/>
      </w:docPartObj>
    </w:sdtPr>
    <w:sdtContent>
      <w:p w14:paraId="0799C455" w14:textId="5AB8919E" w:rsidR="00FA2B95" w:rsidRDefault="00983220" w:rsidP="00BE038F">
        <w:pPr>
          <w:pStyle w:val="Footer"/>
          <w:jc w:val="right"/>
        </w:pPr>
        <w: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121481"/>
      <w:docPartObj>
        <w:docPartGallery w:val="Page Numbers (Bottom of Page)"/>
        <w:docPartUnique/>
      </w:docPartObj>
    </w:sdtPr>
    <w:sdtContent>
      <w:p w14:paraId="140333AF" w14:textId="77777777" w:rsidR="001C63EC" w:rsidRDefault="001C63EC">
        <w:pPr>
          <w:pStyle w:val="Footer"/>
          <w:jc w:val="right"/>
        </w:pPr>
        <w:r>
          <w:t>1</w:t>
        </w:r>
      </w:p>
    </w:sdtContent>
  </w:sdt>
  <w:p w14:paraId="59E28EDF" w14:textId="77777777" w:rsidR="00312DB3" w:rsidRDefault="0031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56CB" w14:textId="77777777" w:rsidR="00D961F3" w:rsidRDefault="00D961F3">
      <w:r>
        <w:separator/>
      </w:r>
    </w:p>
  </w:footnote>
  <w:footnote w:type="continuationSeparator" w:id="0">
    <w:p w14:paraId="2E33C244" w14:textId="77777777" w:rsidR="00D961F3" w:rsidRDefault="00D9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29F3" w14:textId="77777777" w:rsidR="00AB1475" w:rsidRPr="00B261E4" w:rsidRDefault="00AB1475" w:rsidP="00C122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B2D071" wp14:editId="23F3766A">
              <wp:simplePos x="0" y="0"/>
              <wp:positionH relativeFrom="column">
                <wp:posOffset>-2286000</wp:posOffset>
              </wp:positionH>
              <wp:positionV relativeFrom="paragraph">
                <wp:posOffset>654685</wp:posOffset>
              </wp:positionV>
              <wp:extent cx="12458700" cy="0"/>
              <wp:effectExtent l="26035" t="26035" r="21590" b="2159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58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ABF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A6C64" id="Straight Connector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51.55pt" to="80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" strokecolor="#fabf13" strokeweight="3pt"/>
          </w:pict>
        </mc:Fallback>
      </mc:AlternateContent>
    </w:r>
  </w:p>
  <w:p w14:paraId="583D394D" w14:textId="77777777" w:rsidR="00AB1475" w:rsidRPr="00A72258" w:rsidRDefault="00AB1475" w:rsidP="00C1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DB7"/>
    <w:multiLevelType w:val="hybridMultilevel"/>
    <w:tmpl w:val="3F02A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4551"/>
    <w:multiLevelType w:val="hybridMultilevel"/>
    <w:tmpl w:val="7CCC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7D2F"/>
    <w:multiLevelType w:val="hybridMultilevel"/>
    <w:tmpl w:val="5D7E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271"/>
    <w:multiLevelType w:val="hybridMultilevel"/>
    <w:tmpl w:val="1176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37D57"/>
    <w:multiLevelType w:val="hybridMultilevel"/>
    <w:tmpl w:val="A1AE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110350">
    <w:abstractNumId w:val="2"/>
  </w:num>
  <w:num w:numId="2" w16cid:durableId="845365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6036347">
    <w:abstractNumId w:val="0"/>
  </w:num>
  <w:num w:numId="4" w16cid:durableId="1125151301">
    <w:abstractNumId w:val="4"/>
  </w:num>
  <w:num w:numId="5" w16cid:durableId="1648783466">
    <w:abstractNumId w:val="3"/>
  </w:num>
  <w:num w:numId="6" w16cid:durableId="178515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/lFpyDA0VgrPQ0Lbl8c7sAHOep04MsLwnuJrpd9pL3e/6rqmY9QmRFFvWLrVMZBxszexASuuqQzXBKPEokDnA==" w:salt="t65CHy85B01yQxzDgW13UA==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D5"/>
    <w:rsid w:val="00000427"/>
    <w:rsid w:val="000010E2"/>
    <w:rsid w:val="00001CC7"/>
    <w:rsid w:val="000128B1"/>
    <w:rsid w:val="00013292"/>
    <w:rsid w:val="0002200B"/>
    <w:rsid w:val="000347E0"/>
    <w:rsid w:val="0004041E"/>
    <w:rsid w:val="00047DFF"/>
    <w:rsid w:val="00051254"/>
    <w:rsid w:val="00053DAC"/>
    <w:rsid w:val="00072263"/>
    <w:rsid w:val="00082BAF"/>
    <w:rsid w:val="00087782"/>
    <w:rsid w:val="000A59A0"/>
    <w:rsid w:val="000A7BB5"/>
    <w:rsid w:val="000B2290"/>
    <w:rsid w:val="000C4CE6"/>
    <w:rsid w:val="000E5DE7"/>
    <w:rsid w:val="00101DEA"/>
    <w:rsid w:val="00110B9F"/>
    <w:rsid w:val="00110F4F"/>
    <w:rsid w:val="00114E60"/>
    <w:rsid w:val="00114EB4"/>
    <w:rsid w:val="00130674"/>
    <w:rsid w:val="001417B9"/>
    <w:rsid w:val="00143E21"/>
    <w:rsid w:val="00145159"/>
    <w:rsid w:val="001553CD"/>
    <w:rsid w:val="0016769B"/>
    <w:rsid w:val="00182015"/>
    <w:rsid w:val="00185743"/>
    <w:rsid w:val="00190457"/>
    <w:rsid w:val="001962A6"/>
    <w:rsid w:val="0019638B"/>
    <w:rsid w:val="001C63EC"/>
    <w:rsid w:val="001D2160"/>
    <w:rsid w:val="001D266C"/>
    <w:rsid w:val="001E4A85"/>
    <w:rsid w:val="001F6A75"/>
    <w:rsid w:val="001F777A"/>
    <w:rsid w:val="002000FA"/>
    <w:rsid w:val="002069C0"/>
    <w:rsid w:val="00217F7E"/>
    <w:rsid w:val="002426F7"/>
    <w:rsid w:val="00242916"/>
    <w:rsid w:val="0025048B"/>
    <w:rsid w:val="00256A4E"/>
    <w:rsid w:val="00264CFC"/>
    <w:rsid w:val="002822E2"/>
    <w:rsid w:val="00284680"/>
    <w:rsid w:val="00285CCB"/>
    <w:rsid w:val="002863A2"/>
    <w:rsid w:val="0029201C"/>
    <w:rsid w:val="002C6E5D"/>
    <w:rsid w:val="002D50E5"/>
    <w:rsid w:val="002E5B31"/>
    <w:rsid w:val="002F2E76"/>
    <w:rsid w:val="002F67AD"/>
    <w:rsid w:val="002F7DCD"/>
    <w:rsid w:val="00307B1A"/>
    <w:rsid w:val="00312DB3"/>
    <w:rsid w:val="00312EDE"/>
    <w:rsid w:val="00321E16"/>
    <w:rsid w:val="00323EA9"/>
    <w:rsid w:val="00326865"/>
    <w:rsid w:val="003370E5"/>
    <w:rsid w:val="00345CD0"/>
    <w:rsid w:val="00351BD4"/>
    <w:rsid w:val="00353AE4"/>
    <w:rsid w:val="003640B9"/>
    <w:rsid w:val="0036673F"/>
    <w:rsid w:val="003733ED"/>
    <w:rsid w:val="00377B41"/>
    <w:rsid w:val="00387012"/>
    <w:rsid w:val="00394B12"/>
    <w:rsid w:val="003A068B"/>
    <w:rsid w:val="003A1BEC"/>
    <w:rsid w:val="003B354B"/>
    <w:rsid w:val="003E35A4"/>
    <w:rsid w:val="003F1F9B"/>
    <w:rsid w:val="003F26BE"/>
    <w:rsid w:val="00401718"/>
    <w:rsid w:val="00413A41"/>
    <w:rsid w:val="00433D62"/>
    <w:rsid w:val="0043513A"/>
    <w:rsid w:val="00436F4E"/>
    <w:rsid w:val="004432CE"/>
    <w:rsid w:val="00444848"/>
    <w:rsid w:val="00467415"/>
    <w:rsid w:val="0047650A"/>
    <w:rsid w:val="004A5C71"/>
    <w:rsid w:val="004B409C"/>
    <w:rsid w:val="004C305F"/>
    <w:rsid w:val="004C482B"/>
    <w:rsid w:val="004D1C86"/>
    <w:rsid w:val="004D6370"/>
    <w:rsid w:val="004D6477"/>
    <w:rsid w:val="004E7971"/>
    <w:rsid w:val="004F16E7"/>
    <w:rsid w:val="0050053F"/>
    <w:rsid w:val="00501469"/>
    <w:rsid w:val="00503235"/>
    <w:rsid w:val="0051321D"/>
    <w:rsid w:val="00554094"/>
    <w:rsid w:val="005540DD"/>
    <w:rsid w:val="00566F13"/>
    <w:rsid w:val="0056793B"/>
    <w:rsid w:val="00576C5B"/>
    <w:rsid w:val="005811EC"/>
    <w:rsid w:val="005A026C"/>
    <w:rsid w:val="005A2169"/>
    <w:rsid w:val="005B18BA"/>
    <w:rsid w:val="005C3CDE"/>
    <w:rsid w:val="005E1E28"/>
    <w:rsid w:val="005E3271"/>
    <w:rsid w:val="00607A88"/>
    <w:rsid w:val="0061569A"/>
    <w:rsid w:val="00615F94"/>
    <w:rsid w:val="006206D3"/>
    <w:rsid w:val="006332ED"/>
    <w:rsid w:val="00640E13"/>
    <w:rsid w:val="00646E98"/>
    <w:rsid w:val="00654393"/>
    <w:rsid w:val="006566FE"/>
    <w:rsid w:val="00691342"/>
    <w:rsid w:val="006974F0"/>
    <w:rsid w:val="006B529A"/>
    <w:rsid w:val="006B59E9"/>
    <w:rsid w:val="006F5517"/>
    <w:rsid w:val="006F686A"/>
    <w:rsid w:val="00711113"/>
    <w:rsid w:val="007125D3"/>
    <w:rsid w:val="00730E7C"/>
    <w:rsid w:val="00760125"/>
    <w:rsid w:val="00760A6B"/>
    <w:rsid w:val="0076114B"/>
    <w:rsid w:val="007767FC"/>
    <w:rsid w:val="00790550"/>
    <w:rsid w:val="007A109B"/>
    <w:rsid w:val="007A7CC8"/>
    <w:rsid w:val="007B1982"/>
    <w:rsid w:val="007C5FF2"/>
    <w:rsid w:val="007C7BF1"/>
    <w:rsid w:val="007E2522"/>
    <w:rsid w:val="007F216C"/>
    <w:rsid w:val="007F21F4"/>
    <w:rsid w:val="0080256E"/>
    <w:rsid w:val="00802FF0"/>
    <w:rsid w:val="00820D76"/>
    <w:rsid w:val="00836EBA"/>
    <w:rsid w:val="00840AD4"/>
    <w:rsid w:val="00841AC0"/>
    <w:rsid w:val="00847550"/>
    <w:rsid w:val="00857B6F"/>
    <w:rsid w:val="008648B8"/>
    <w:rsid w:val="008657B4"/>
    <w:rsid w:val="00871809"/>
    <w:rsid w:val="008801F1"/>
    <w:rsid w:val="008876CC"/>
    <w:rsid w:val="008915B5"/>
    <w:rsid w:val="008965C2"/>
    <w:rsid w:val="008A2A7C"/>
    <w:rsid w:val="008B1823"/>
    <w:rsid w:val="008B5C98"/>
    <w:rsid w:val="008B79BC"/>
    <w:rsid w:val="008C1A33"/>
    <w:rsid w:val="008D0FE8"/>
    <w:rsid w:val="008F0D95"/>
    <w:rsid w:val="00903C90"/>
    <w:rsid w:val="00905C3E"/>
    <w:rsid w:val="00907CD7"/>
    <w:rsid w:val="00911B51"/>
    <w:rsid w:val="00917252"/>
    <w:rsid w:val="00917537"/>
    <w:rsid w:val="00920208"/>
    <w:rsid w:val="0092481D"/>
    <w:rsid w:val="009304E0"/>
    <w:rsid w:val="00941CD3"/>
    <w:rsid w:val="00944F42"/>
    <w:rsid w:val="00952EC3"/>
    <w:rsid w:val="00962FB1"/>
    <w:rsid w:val="00967D74"/>
    <w:rsid w:val="009729F8"/>
    <w:rsid w:val="00972BE2"/>
    <w:rsid w:val="00973AF7"/>
    <w:rsid w:val="00983220"/>
    <w:rsid w:val="009849AB"/>
    <w:rsid w:val="00985817"/>
    <w:rsid w:val="00987C90"/>
    <w:rsid w:val="00996B69"/>
    <w:rsid w:val="009A37EB"/>
    <w:rsid w:val="009A5FB4"/>
    <w:rsid w:val="009B1B52"/>
    <w:rsid w:val="009B2DC4"/>
    <w:rsid w:val="009C45B2"/>
    <w:rsid w:val="009D243B"/>
    <w:rsid w:val="009D67C2"/>
    <w:rsid w:val="009E70C6"/>
    <w:rsid w:val="00A01F77"/>
    <w:rsid w:val="00A42302"/>
    <w:rsid w:val="00A43453"/>
    <w:rsid w:val="00A603D3"/>
    <w:rsid w:val="00A7149B"/>
    <w:rsid w:val="00A849B4"/>
    <w:rsid w:val="00A913DF"/>
    <w:rsid w:val="00AA740E"/>
    <w:rsid w:val="00AB1475"/>
    <w:rsid w:val="00AB53A6"/>
    <w:rsid w:val="00AC15F7"/>
    <w:rsid w:val="00AC4774"/>
    <w:rsid w:val="00AE06C4"/>
    <w:rsid w:val="00AE093E"/>
    <w:rsid w:val="00AE1D0C"/>
    <w:rsid w:val="00AE63D8"/>
    <w:rsid w:val="00B03DB0"/>
    <w:rsid w:val="00B27239"/>
    <w:rsid w:val="00B27777"/>
    <w:rsid w:val="00B36608"/>
    <w:rsid w:val="00B6493E"/>
    <w:rsid w:val="00B765F2"/>
    <w:rsid w:val="00B81F43"/>
    <w:rsid w:val="00B84B32"/>
    <w:rsid w:val="00B85FA1"/>
    <w:rsid w:val="00BA16FC"/>
    <w:rsid w:val="00BC0E63"/>
    <w:rsid w:val="00BC20B8"/>
    <w:rsid w:val="00BC50BF"/>
    <w:rsid w:val="00BC69E9"/>
    <w:rsid w:val="00BD4C2B"/>
    <w:rsid w:val="00BD7201"/>
    <w:rsid w:val="00BE038F"/>
    <w:rsid w:val="00BE5F82"/>
    <w:rsid w:val="00BF55FD"/>
    <w:rsid w:val="00C053A5"/>
    <w:rsid w:val="00C07AA1"/>
    <w:rsid w:val="00C122CD"/>
    <w:rsid w:val="00C24ED8"/>
    <w:rsid w:val="00C339D5"/>
    <w:rsid w:val="00C40147"/>
    <w:rsid w:val="00C40CFE"/>
    <w:rsid w:val="00C419A6"/>
    <w:rsid w:val="00C527E3"/>
    <w:rsid w:val="00C54E17"/>
    <w:rsid w:val="00C739B3"/>
    <w:rsid w:val="00C76341"/>
    <w:rsid w:val="00C8054C"/>
    <w:rsid w:val="00C813E7"/>
    <w:rsid w:val="00C83EFA"/>
    <w:rsid w:val="00C86FD0"/>
    <w:rsid w:val="00CA1A60"/>
    <w:rsid w:val="00CA2F2B"/>
    <w:rsid w:val="00CB0B70"/>
    <w:rsid w:val="00CB6B31"/>
    <w:rsid w:val="00CC22B7"/>
    <w:rsid w:val="00CC6FF9"/>
    <w:rsid w:val="00CF1BDA"/>
    <w:rsid w:val="00CF3A82"/>
    <w:rsid w:val="00CF6BAE"/>
    <w:rsid w:val="00D00C02"/>
    <w:rsid w:val="00D014CB"/>
    <w:rsid w:val="00D02DC9"/>
    <w:rsid w:val="00D05968"/>
    <w:rsid w:val="00D070F0"/>
    <w:rsid w:val="00D17397"/>
    <w:rsid w:val="00D2016F"/>
    <w:rsid w:val="00D3011A"/>
    <w:rsid w:val="00D45C0C"/>
    <w:rsid w:val="00D52317"/>
    <w:rsid w:val="00D6133F"/>
    <w:rsid w:val="00D6206B"/>
    <w:rsid w:val="00D62CCD"/>
    <w:rsid w:val="00D84BF5"/>
    <w:rsid w:val="00D92D16"/>
    <w:rsid w:val="00D958A9"/>
    <w:rsid w:val="00D961F3"/>
    <w:rsid w:val="00DA4BF9"/>
    <w:rsid w:val="00DB03B7"/>
    <w:rsid w:val="00DB1E7A"/>
    <w:rsid w:val="00DB2A01"/>
    <w:rsid w:val="00DC22E2"/>
    <w:rsid w:val="00DE225A"/>
    <w:rsid w:val="00E05820"/>
    <w:rsid w:val="00E1262B"/>
    <w:rsid w:val="00E30300"/>
    <w:rsid w:val="00E3465B"/>
    <w:rsid w:val="00E5191C"/>
    <w:rsid w:val="00E61843"/>
    <w:rsid w:val="00E72FBC"/>
    <w:rsid w:val="00E74B56"/>
    <w:rsid w:val="00E76932"/>
    <w:rsid w:val="00E81F4A"/>
    <w:rsid w:val="00E86D92"/>
    <w:rsid w:val="00E96E6E"/>
    <w:rsid w:val="00EB4140"/>
    <w:rsid w:val="00EC4A04"/>
    <w:rsid w:val="00EE243E"/>
    <w:rsid w:val="00EE4DFD"/>
    <w:rsid w:val="00F06513"/>
    <w:rsid w:val="00F103D9"/>
    <w:rsid w:val="00F21366"/>
    <w:rsid w:val="00F26998"/>
    <w:rsid w:val="00F332C4"/>
    <w:rsid w:val="00F43A74"/>
    <w:rsid w:val="00F443BE"/>
    <w:rsid w:val="00F462D5"/>
    <w:rsid w:val="00F50BE0"/>
    <w:rsid w:val="00F519C7"/>
    <w:rsid w:val="00F5330D"/>
    <w:rsid w:val="00F535D0"/>
    <w:rsid w:val="00F70A1B"/>
    <w:rsid w:val="00F72DC3"/>
    <w:rsid w:val="00F7461D"/>
    <w:rsid w:val="00F80873"/>
    <w:rsid w:val="00F81414"/>
    <w:rsid w:val="00F819DD"/>
    <w:rsid w:val="00F92CDA"/>
    <w:rsid w:val="00F97031"/>
    <w:rsid w:val="00FA28DA"/>
    <w:rsid w:val="00FA2B95"/>
    <w:rsid w:val="00FA65C4"/>
    <w:rsid w:val="00FA79A6"/>
    <w:rsid w:val="00FC3DF0"/>
    <w:rsid w:val="00FE17EB"/>
    <w:rsid w:val="00FE52D7"/>
    <w:rsid w:val="00FE652A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0A4D0"/>
  <w15:docId w15:val="{3D12291F-8A2F-46DF-A00C-224D100F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D5"/>
    <w:rPr>
      <w:rFonts w:ascii="Times New Roman" w:eastAsia="Times New Roman" w:hAnsi="Times New Roman" w:cs="Times New Roman"/>
      <w:sz w:val="24"/>
      <w:szCs w:val="24"/>
      <w:lang w:val="uk-UA" w:eastAsia="en-GB"/>
    </w:rPr>
  </w:style>
  <w:style w:type="paragraph" w:styleId="Footer">
    <w:name w:val="footer"/>
    <w:basedOn w:val="Normal"/>
    <w:link w:val="Foot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D5"/>
    <w:rPr>
      <w:rFonts w:ascii="Times New Roman" w:eastAsia="Times New Roman" w:hAnsi="Times New Roman" w:cs="Times New Roman"/>
      <w:sz w:val="24"/>
      <w:szCs w:val="24"/>
      <w:lang w:val="uk-UA" w:eastAsia="en-GB"/>
    </w:rPr>
  </w:style>
  <w:style w:type="character" w:styleId="PageNumber">
    <w:name w:val="page number"/>
    <w:basedOn w:val="DefaultParagraphFont"/>
    <w:rsid w:val="00C339D5"/>
  </w:style>
  <w:style w:type="paragraph" w:customStyle="1" w:styleId="SectionHead">
    <w:name w:val="Section Head"/>
    <w:basedOn w:val="Normal"/>
    <w:rsid w:val="00C339D5"/>
    <w:pPr>
      <w:autoSpaceDE w:val="0"/>
      <w:autoSpaceDN w:val="0"/>
      <w:adjustRightInd w:val="0"/>
      <w:spacing w:line="300" w:lineRule="atLeast"/>
      <w:textAlignment w:val="center"/>
    </w:pPr>
    <w:rPr>
      <w:rFonts w:ascii="Arial Black" w:hAnsi="Arial Black" w:cs="Arial Black"/>
      <w:color w:val="000000"/>
      <w:spacing w:val="-29"/>
      <w:sz w:val="58"/>
      <w:szCs w:val="58"/>
    </w:rPr>
  </w:style>
  <w:style w:type="paragraph" w:customStyle="1" w:styleId="BasicParagraph">
    <w:name w:val="[Basic Paragraph]"/>
    <w:basedOn w:val="Normal"/>
    <w:rsid w:val="00C339D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uiPriority w:val="59"/>
    <w:rsid w:val="00C3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33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39D5"/>
    <w:rPr>
      <w:rFonts w:ascii="Tahoma" w:eastAsia="Times New Roman" w:hAnsi="Tahoma" w:cs="Tahoma"/>
      <w:sz w:val="16"/>
      <w:szCs w:val="16"/>
      <w:lang w:val="uk-UA" w:eastAsia="en-GB"/>
    </w:rPr>
  </w:style>
  <w:style w:type="character" w:styleId="Hyperlink">
    <w:name w:val="Hyperlink"/>
    <w:rsid w:val="00C339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E"/>
    <w:rPr>
      <w:rFonts w:ascii="Times New Roman" w:eastAsia="Times New Roman" w:hAnsi="Times New Roman" w:cs="Times New Roman"/>
      <w:sz w:val="20"/>
      <w:szCs w:val="20"/>
      <w:lang w:val="uk-U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E"/>
    <w:rPr>
      <w:rFonts w:ascii="Times New Roman" w:eastAsia="Times New Roman" w:hAnsi="Times New Roman" w:cs="Times New Roman"/>
      <w:b/>
      <w:bCs/>
      <w:sz w:val="20"/>
      <w:szCs w:val="20"/>
      <w:lang w:val="uk-UA" w:eastAsia="en-GB"/>
    </w:rPr>
  </w:style>
  <w:style w:type="paragraph" w:styleId="ListParagraph">
    <w:name w:val="List Paragraph"/>
    <w:basedOn w:val="Normal"/>
    <w:uiPriority w:val="34"/>
    <w:qFormat/>
    <w:rsid w:val="00BD72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D3509F710F74382E4E93915CC4D4D" ma:contentTypeVersion="2" ma:contentTypeDescription="Create a new document." ma:contentTypeScope="" ma:versionID="22d99402f6db188d4a66f04ebe636f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b3e1bbbf08e45f04dca6d1615d4b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F2BC57-7184-41CB-854B-FDA8EA55D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1DA97-09CD-4571-AD59-B865D2F2B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E25C6-5042-447E-9D16-1884C51AD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E00D9-FA46-4DDD-BD22-289CECCB37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19f7f50a-c692-4f56-92a0-10ab17c7532a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ugh, Sarah</dc:creator>
  <cp:lastModifiedBy>Lorraine Larano</cp:lastModifiedBy>
  <cp:revision>3</cp:revision>
  <cp:lastPrinted>2020-01-24T13:14:00Z</cp:lastPrinted>
  <dcterms:created xsi:type="dcterms:W3CDTF">2023-05-22T13:50:00Z</dcterms:created>
  <dcterms:modified xsi:type="dcterms:W3CDTF">2023-05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3509F710F74382E4E93915CC4D4D</vt:lpwstr>
  </property>
</Properties>
</file>